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8817" w14:textId="6183323F" w:rsidR="004C13C0" w:rsidRPr="00B73853" w:rsidRDefault="00B73853" w:rsidP="0079066F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B73853">
        <w:rPr>
          <w:rFonts w:asciiTheme="majorHAnsi" w:hAnsiTheme="majorHAnsi" w:cstheme="majorHAnsi"/>
          <w:sz w:val="22"/>
          <w:szCs w:val="22"/>
        </w:rPr>
        <w:t xml:space="preserve">All. </w:t>
      </w:r>
      <w:r w:rsidR="009F0D66">
        <w:rPr>
          <w:rFonts w:asciiTheme="majorHAnsi" w:hAnsiTheme="majorHAnsi" w:cstheme="majorHAnsi"/>
          <w:sz w:val="22"/>
          <w:szCs w:val="22"/>
        </w:rPr>
        <w:t>5</w:t>
      </w:r>
    </w:p>
    <w:tbl>
      <w:tblPr>
        <w:tblpPr w:leftFromText="180" w:rightFromText="180" w:vertAnchor="text" w:horzAnchor="margin" w:tblpY="117"/>
        <w:tblW w:w="95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9678E9" w:rsidRPr="00744252" w14:paraId="3F515B8D" w14:textId="77777777" w:rsidTr="000021B7">
        <w:trPr>
          <w:trHeight w:val="3940"/>
        </w:trPr>
        <w:tc>
          <w:tcPr>
            <w:tcW w:w="9504" w:type="dxa"/>
            <w:tcBorders>
              <w:top w:val="double" w:sz="4" w:space="0" w:color="auto"/>
              <w:bottom w:val="double" w:sz="4" w:space="0" w:color="auto"/>
            </w:tcBorders>
          </w:tcPr>
          <w:p w14:paraId="7E73E3BB" w14:textId="161B99CE" w:rsidR="009B634F" w:rsidRPr="009B634F" w:rsidRDefault="009B634F" w:rsidP="009B634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9B63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MISSIONE 4 -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–Azioni di prevenzione e contrasto della dispersione scolastica (D.M. 170/2022)</w:t>
            </w:r>
          </w:p>
          <w:p w14:paraId="207EC2E4" w14:textId="77777777" w:rsidR="009B634F" w:rsidRDefault="009B634F" w:rsidP="009B634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9B63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odice avviso: M4C1I1.4-2022-981</w:t>
            </w:r>
          </w:p>
          <w:p w14:paraId="41EAB6A3" w14:textId="421E53B9" w:rsidR="009B634F" w:rsidRPr="009B634F" w:rsidRDefault="009B634F" w:rsidP="009B634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9B63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ccordo di concessione: prot. nr. 2621 del 21/03/2023</w:t>
            </w:r>
          </w:p>
          <w:p w14:paraId="646D52B2" w14:textId="77777777" w:rsidR="009B634F" w:rsidRPr="009B634F" w:rsidRDefault="009B634F" w:rsidP="009B634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9B63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itolo progetto: “WE CARE: PROGETTIAMO INSIEME IL FUTURO”</w:t>
            </w:r>
          </w:p>
          <w:p w14:paraId="510A5B71" w14:textId="77777777" w:rsidR="009B634F" w:rsidRPr="009B634F" w:rsidRDefault="009B634F" w:rsidP="009B634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9B63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odice progetto: M4C1I1.4-2022-981-P-14013</w:t>
            </w:r>
          </w:p>
          <w:p w14:paraId="39E84AF9" w14:textId="77777777" w:rsidR="009678E9" w:rsidRDefault="009B634F" w:rsidP="000021B7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9B63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.U.P.: G74D22006250006</w:t>
            </w:r>
          </w:p>
          <w:p w14:paraId="1E946E1F" w14:textId="58F85FDB" w:rsidR="000021B7" w:rsidRPr="000021B7" w:rsidRDefault="000021B7" w:rsidP="000021B7">
            <w:pPr>
              <w:spacing w:beforeLines="60" w:before="144" w:afterLines="60" w:after="144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it-IT"/>
              </w:rPr>
            </w:pPr>
            <w:r w:rsidRPr="000021B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ICHIARAZIONE DI DISPONIBILITÀ ALLO SVOLGIMENTO DELL’INCARICO SENZA RISERVE</w:t>
            </w:r>
          </w:p>
        </w:tc>
      </w:tr>
    </w:tbl>
    <w:p w14:paraId="1B63950F" w14:textId="77777777" w:rsidR="000021B7" w:rsidRDefault="000021B7" w:rsidP="00F6665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532670" w14:textId="506DB272" w:rsidR="009678E9" w:rsidRPr="0079066F" w:rsidRDefault="000021B7" w:rsidP="00F6665D">
      <w:pPr>
        <w:spacing w:before="120" w:after="120"/>
        <w:jc w:val="both"/>
        <w:rPr>
          <w:sz w:val="22"/>
          <w:szCs w:val="22"/>
          <w:lang w:val="it-IT"/>
        </w:rPr>
      </w:pPr>
      <w:r w:rsidRPr="009F0D66">
        <w:rPr>
          <w:rFonts w:asciiTheme="minorHAnsi" w:hAnsiTheme="minorHAnsi" w:cstheme="minorHAnsi"/>
          <w:b/>
          <w:sz w:val="22"/>
          <w:szCs w:val="22"/>
        </w:rPr>
        <w:t xml:space="preserve">Il/La </w:t>
      </w:r>
      <w:proofErr w:type="spellStart"/>
      <w:r w:rsidRPr="009F0D66">
        <w:rPr>
          <w:rFonts w:asciiTheme="minorHAnsi" w:hAnsiTheme="minorHAnsi" w:cstheme="minorHAnsi"/>
          <w:b/>
          <w:sz w:val="22"/>
          <w:szCs w:val="22"/>
        </w:rPr>
        <w:t>sottoscritto</w:t>
      </w:r>
      <w:proofErr w:type="spellEnd"/>
      <w:r w:rsidRPr="009F0D66">
        <w:rPr>
          <w:rFonts w:asciiTheme="minorHAnsi" w:hAnsiTheme="minorHAnsi" w:cstheme="minorHAnsi"/>
          <w:b/>
          <w:sz w:val="22"/>
          <w:szCs w:val="22"/>
        </w:rPr>
        <w:t>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F0D66" w:rsidRPr="009F0D66" w14:paraId="008AA1A8" w14:textId="77777777" w:rsidTr="009F0D66">
        <w:tc>
          <w:tcPr>
            <w:tcW w:w="3681" w:type="dxa"/>
          </w:tcPr>
          <w:p w14:paraId="167B1542" w14:textId="7FA19F66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5947" w:type="dxa"/>
          </w:tcPr>
          <w:p w14:paraId="0AEB50E2" w14:textId="6DF701D6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F0D66" w:rsidRPr="009F0D66" w14:paraId="47665F28" w14:textId="77777777" w:rsidTr="009F0D66">
        <w:tc>
          <w:tcPr>
            <w:tcW w:w="3681" w:type="dxa"/>
          </w:tcPr>
          <w:p w14:paraId="61685C4E" w14:textId="2C48B1C2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Luogo e data di nascita </w:t>
            </w:r>
          </w:p>
        </w:tc>
        <w:tc>
          <w:tcPr>
            <w:tcW w:w="5947" w:type="dxa"/>
          </w:tcPr>
          <w:p w14:paraId="7BAA17F7" w14:textId="3DA745E2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021B7" w:rsidRPr="009F0D66" w14:paraId="2E0F2CFE" w14:textId="77777777" w:rsidTr="009F0D66">
        <w:tc>
          <w:tcPr>
            <w:tcW w:w="3681" w:type="dxa"/>
          </w:tcPr>
          <w:p w14:paraId="1923CCDE" w14:textId="7BD81EF0" w:rsidR="000021B7" w:rsidRPr="009F0D66" w:rsidRDefault="000021B7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ionalità</w:t>
            </w:r>
          </w:p>
        </w:tc>
        <w:tc>
          <w:tcPr>
            <w:tcW w:w="5947" w:type="dxa"/>
          </w:tcPr>
          <w:p w14:paraId="0D771FE4" w14:textId="77777777" w:rsidR="000021B7" w:rsidRPr="009F0D66" w:rsidRDefault="000021B7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F0D66" w:rsidRPr="009F0D66" w14:paraId="0EC692A9" w14:textId="77777777" w:rsidTr="009F0D66">
        <w:tc>
          <w:tcPr>
            <w:tcW w:w="3681" w:type="dxa"/>
          </w:tcPr>
          <w:p w14:paraId="3D5D6842" w14:textId="013B5E95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.F. / P. IVA </w:t>
            </w:r>
          </w:p>
        </w:tc>
        <w:tc>
          <w:tcPr>
            <w:tcW w:w="5947" w:type="dxa"/>
          </w:tcPr>
          <w:p w14:paraId="437586F1" w14:textId="15618253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021B7" w:rsidRPr="009F0D66" w14:paraId="4EB0E212" w14:textId="77777777" w:rsidTr="009F0D66">
        <w:tc>
          <w:tcPr>
            <w:tcW w:w="3681" w:type="dxa"/>
          </w:tcPr>
          <w:p w14:paraId="2F081A8D" w14:textId="5DA8218A" w:rsidR="000021B7" w:rsidRPr="009F0D66" w:rsidRDefault="000021B7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rizzo di residenza</w:t>
            </w:r>
          </w:p>
        </w:tc>
        <w:tc>
          <w:tcPr>
            <w:tcW w:w="5947" w:type="dxa"/>
          </w:tcPr>
          <w:p w14:paraId="64EF62DF" w14:textId="77777777" w:rsidR="000021B7" w:rsidRPr="009F0D66" w:rsidRDefault="000021B7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F0D66" w:rsidRPr="009F0D66" w14:paraId="1A2A43F0" w14:textId="77777777" w:rsidTr="009F0D66">
        <w:tc>
          <w:tcPr>
            <w:tcW w:w="3681" w:type="dxa"/>
          </w:tcPr>
          <w:p w14:paraId="72F51F54" w14:textId="77777777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5947" w:type="dxa"/>
          </w:tcPr>
          <w:p w14:paraId="40BFD3B9" w14:textId="77178677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F0D66" w:rsidRPr="009F0D66" w14:paraId="15A242CE" w14:textId="77777777" w:rsidTr="009F0D66">
        <w:tc>
          <w:tcPr>
            <w:tcW w:w="3681" w:type="dxa"/>
          </w:tcPr>
          <w:p w14:paraId="6A1F5BD9" w14:textId="0CE98ECA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rizzo mail</w:t>
            </w:r>
          </w:p>
        </w:tc>
        <w:tc>
          <w:tcPr>
            <w:tcW w:w="5947" w:type="dxa"/>
          </w:tcPr>
          <w:p w14:paraId="501375FD" w14:textId="77777777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F0D66" w:rsidRPr="009F0D66" w14:paraId="71971899" w14:textId="77777777" w:rsidTr="009F0D66">
        <w:tc>
          <w:tcPr>
            <w:tcW w:w="3681" w:type="dxa"/>
          </w:tcPr>
          <w:p w14:paraId="627D1EF5" w14:textId="77777777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c</w:t>
            </w:r>
            <w:proofErr w:type="spellEnd"/>
          </w:p>
        </w:tc>
        <w:tc>
          <w:tcPr>
            <w:tcW w:w="5947" w:type="dxa"/>
          </w:tcPr>
          <w:p w14:paraId="751995DC" w14:textId="77777777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BE7918D" w14:textId="77777777" w:rsidR="000021B7" w:rsidRDefault="000021B7" w:rsidP="009F0D66">
      <w:pPr>
        <w:pStyle w:val="Corpodeltesto21"/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6B116E0" w14:textId="4AB0638A" w:rsidR="009F0D66" w:rsidRDefault="009F0D66" w:rsidP="000021B7">
      <w:pPr>
        <w:pStyle w:val="Corpodeltesto21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F0D66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56E36100" w14:textId="77777777" w:rsidR="000021B7" w:rsidRPr="009F0D66" w:rsidRDefault="000021B7" w:rsidP="000021B7">
      <w:pPr>
        <w:pStyle w:val="Corpodeltesto21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2C7538F" w14:textId="77777777" w:rsidR="009F0D66" w:rsidRPr="009F0D66" w:rsidRDefault="009F0D66" w:rsidP="009F0D66">
      <w:pPr>
        <w:pStyle w:val="Corpodeltesto21"/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F0D66">
        <w:rPr>
          <w:rFonts w:asciiTheme="minorHAnsi" w:hAnsiTheme="minorHAnsi" w:cstheme="minorHAnsi"/>
          <w:b/>
          <w:sz w:val="22"/>
          <w:szCs w:val="22"/>
          <w:lang w:eastAsia="en-US"/>
        </w:rPr>
        <w:t>di essere consapevole della complessità del progetto e della necessità di seguire il timing e il cronoprogramma previsto per l’attuazione del progetto. Pertanto, si dichiara disponibile, sin d’ora, a svolgere l’incarico senza riserve e di adattarsi al calendario funzionale alla realizzazione delle azioni del progetto PNRR di cui al presente avviso.</w:t>
      </w:r>
    </w:p>
    <w:p w14:paraId="63DD7A07" w14:textId="77777777" w:rsidR="009F0D66" w:rsidRPr="009F0D66" w:rsidRDefault="009F0D66" w:rsidP="009F0D66">
      <w:pPr>
        <w:pStyle w:val="Corpodeltesto21"/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F0D66">
        <w:rPr>
          <w:rFonts w:asciiTheme="minorHAnsi" w:hAnsiTheme="minorHAnsi" w:cstheme="minorHAnsi"/>
          <w:b/>
          <w:sz w:val="22"/>
          <w:szCs w:val="22"/>
          <w:lang w:eastAsia="en-US"/>
        </w:rPr>
        <w:t>Luogo e data</w:t>
      </w:r>
    </w:p>
    <w:p w14:paraId="58DFC722" w14:textId="4B823417" w:rsidR="00F6665D" w:rsidRDefault="00F01558" w:rsidP="009F0D66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</w:p>
    <w:p w14:paraId="728E3678" w14:textId="26B0C9C0" w:rsidR="00F6665D" w:rsidRPr="00DB4C6D" w:rsidRDefault="00F6665D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F01558"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7C3E17D2" w14:textId="06C8BE1C" w:rsidR="00F656C5" w:rsidRPr="00F656C5" w:rsidRDefault="00F01558" w:rsidP="000021B7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0"/>
    </w:p>
    <w:p w14:paraId="770D8D20" w14:textId="694FB35A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F656C5" w:rsidRPr="00F656C5" w:rsidSect="007C5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AE56" w14:textId="77777777" w:rsidR="007B546B" w:rsidRDefault="007B546B" w:rsidP="002C0B2B">
      <w:r>
        <w:separator/>
      </w:r>
    </w:p>
  </w:endnote>
  <w:endnote w:type="continuationSeparator" w:id="0">
    <w:p w14:paraId="208A1F27" w14:textId="77777777" w:rsidR="007B546B" w:rsidRDefault="007B546B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33DC" w14:textId="77777777" w:rsidR="00510BD5" w:rsidRDefault="00510B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CE41C1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3A48" w14:textId="77777777" w:rsidR="00510BD5" w:rsidRDefault="00510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4C36" w14:textId="77777777" w:rsidR="007B546B" w:rsidRDefault="007B546B" w:rsidP="002C0B2B">
      <w:r>
        <w:separator/>
      </w:r>
    </w:p>
  </w:footnote>
  <w:footnote w:type="continuationSeparator" w:id="0">
    <w:p w14:paraId="793165A6" w14:textId="77777777" w:rsidR="007B546B" w:rsidRDefault="007B546B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1CB0" w14:textId="77777777" w:rsidR="00510BD5" w:rsidRDefault="00510B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465" w14:textId="77777777" w:rsidR="00510BD5" w:rsidRDefault="00510B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60720408">
    <w:abstractNumId w:val="2"/>
  </w:num>
  <w:num w:numId="2" w16cid:durableId="32852394">
    <w:abstractNumId w:val="13"/>
  </w:num>
  <w:num w:numId="3" w16cid:durableId="161169059">
    <w:abstractNumId w:val="1"/>
  </w:num>
  <w:num w:numId="4" w16cid:durableId="1137529707">
    <w:abstractNumId w:val="7"/>
  </w:num>
  <w:num w:numId="5" w16cid:durableId="252664571">
    <w:abstractNumId w:val="4"/>
  </w:num>
  <w:num w:numId="6" w16cid:durableId="1292860655">
    <w:abstractNumId w:val="12"/>
  </w:num>
  <w:num w:numId="7" w16cid:durableId="1262375956">
    <w:abstractNumId w:val="14"/>
  </w:num>
  <w:num w:numId="8" w16cid:durableId="854920407">
    <w:abstractNumId w:val="0"/>
  </w:num>
  <w:num w:numId="9" w16cid:durableId="629364077">
    <w:abstractNumId w:val="5"/>
  </w:num>
  <w:num w:numId="10" w16cid:durableId="943537988">
    <w:abstractNumId w:val="3"/>
  </w:num>
  <w:num w:numId="11" w16cid:durableId="23559976">
    <w:abstractNumId w:val="8"/>
  </w:num>
  <w:num w:numId="12" w16cid:durableId="788936445">
    <w:abstractNumId w:val="6"/>
  </w:num>
  <w:num w:numId="13" w16cid:durableId="1494374636">
    <w:abstractNumId w:val="9"/>
  </w:num>
  <w:num w:numId="14" w16cid:durableId="483399439">
    <w:abstractNumId w:val="6"/>
  </w:num>
  <w:num w:numId="15" w16cid:durableId="1761025205">
    <w:abstractNumId w:val="6"/>
  </w:num>
  <w:num w:numId="16" w16cid:durableId="545725599">
    <w:abstractNumId w:val="6"/>
  </w:num>
  <w:num w:numId="17" w16cid:durableId="1749768907">
    <w:abstractNumId w:val="6"/>
  </w:num>
  <w:num w:numId="18" w16cid:durableId="376585238">
    <w:abstractNumId w:val="6"/>
  </w:num>
  <w:num w:numId="19" w16cid:durableId="658538380">
    <w:abstractNumId w:val="6"/>
  </w:num>
  <w:num w:numId="20" w16cid:durableId="2014254929">
    <w:abstractNumId w:val="6"/>
  </w:num>
  <w:num w:numId="21" w16cid:durableId="1294291933">
    <w:abstractNumId w:val="6"/>
  </w:num>
  <w:num w:numId="22" w16cid:durableId="779032495">
    <w:abstractNumId w:val="6"/>
  </w:num>
  <w:num w:numId="23" w16cid:durableId="885723791">
    <w:abstractNumId w:val="6"/>
  </w:num>
  <w:num w:numId="24" w16cid:durableId="1740396919">
    <w:abstractNumId w:val="6"/>
  </w:num>
  <w:num w:numId="25" w16cid:durableId="1519585635">
    <w:abstractNumId w:val="6"/>
  </w:num>
  <w:num w:numId="26" w16cid:durableId="232981032">
    <w:abstractNumId w:val="10"/>
  </w:num>
  <w:num w:numId="27" w16cid:durableId="1143038101">
    <w:abstractNumId w:val="6"/>
  </w:num>
  <w:num w:numId="28" w16cid:durableId="485821399">
    <w:abstractNumId w:val="6"/>
  </w:num>
  <w:num w:numId="29" w16cid:durableId="1242369998">
    <w:abstractNumId w:val="6"/>
  </w:num>
  <w:num w:numId="30" w16cid:durableId="1984771109">
    <w:abstractNumId w:val="11"/>
  </w:num>
  <w:num w:numId="31" w16cid:durableId="1343778392">
    <w:abstractNumId w:val="6"/>
  </w:num>
  <w:num w:numId="32" w16cid:durableId="1090389653">
    <w:abstractNumId w:val="6"/>
  </w:num>
  <w:num w:numId="33" w16cid:durableId="305017953">
    <w:abstractNumId w:val="6"/>
  </w:num>
  <w:num w:numId="34" w16cid:durableId="1725448427">
    <w:abstractNumId w:val="6"/>
  </w:num>
  <w:num w:numId="35" w16cid:durableId="1962835665">
    <w:abstractNumId w:val="6"/>
  </w:num>
  <w:num w:numId="36" w16cid:durableId="668482732">
    <w:abstractNumId w:val="6"/>
  </w:num>
  <w:num w:numId="37" w16cid:durableId="2096397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021B7"/>
    <w:rsid w:val="00015C54"/>
    <w:rsid w:val="00052B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A5EF8"/>
    <w:rsid w:val="001F62E7"/>
    <w:rsid w:val="00205F3C"/>
    <w:rsid w:val="002113EC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3440C3"/>
    <w:rsid w:val="003525FD"/>
    <w:rsid w:val="0036496A"/>
    <w:rsid w:val="00365E2B"/>
    <w:rsid w:val="00376487"/>
    <w:rsid w:val="00381DF9"/>
    <w:rsid w:val="003932B6"/>
    <w:rsid w:val="003E547B"/>
    <w:rsid w:val="0040731E"/>
    <w:rsid w:val="00435EF5"/>
    <w:rsid w:val="004719E2"/>
    <w:rsid w:val="00472F1C"/>
    <w:rsid w:val="004B005D"/>
    <w:rsid w:val="004B10F9"/>
    <w:rsid w:val="004C13C0"/>
    <w:rsid w:val="004C3B91"/>
    <w:rsid w:val="004C4C14"/>
    <w:rsid w:val="004E30E1"/>
    <w:rsid w:val="00510BD5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44252"/>
    <w:rsid w:val="00752D7F"/>
    <w:rsid w:val="007755F7"/>
    <w:rsid w:val="00780A16"/>
    <w:rsid w:val="0079066F"/>
    <w:rsid w:val="00790B99"/>
    <w:rsid w:val="00790C48"/>
    <w:rsid w:val="00791D96"/>
    <w:rsid w:val="0079524D"/>
    <w:rsid w:val="007A2B8C"/>
    <w:rsid w:val="007B546B"/>
    <w:rsid w:val="007C14EF"/>
    <w:rsid w:val="007C59BA"/>
    <w:rsid w:val="007C5B4E"/>
    <w:rsid w:val="007E535A"/>
    <w:rsid w:val="007F562E"/>
    <w:rsid w:val="00814238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A0219"/>
    <w:rsid w:val="009B2D22"/>
    <w:rsid w:val="009B4CAC"/>
    <w:rsid w:val="009B634F"/>
    <w:rsid w:val="009C005D"/>
    <w:rsid w:val="009D3810"/>
    <w:rsid w:val="009F0D66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35445"/>
    <w:rsid w:val="00B474D7"/>
    <w:rsid w:val="00B5793B"/>
    <w:rsid w:val="00B73853"/>
    <w:rsid w:val="00BA07A8"/>
    <w:rsid w:val="00BC34BB"/>
    <w:rsid w:val="00BE703C"/>
    <w:rsid w:val="00C27D8D"/>
    <w:rsid w:val="00C7410A"/>
    <w:rsid w:val="00C96098"/>
    <w:rsid w:val="00CB2D92"/>
    <w:rsid w:val="00CB4B58"/>
    <w:rsid w:val="00CE41C1"/>
    <w:rsid w:val="00D00899"/>
    <w:rsid w:val="00D11B56"/>
    <w:rsid w:val="00D2361C"/>
    <w:rsid w:val="00D26033"/>
    <w:rsid w:val="00D42433"/>
    <w:rsid w:val="00D67F59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29AC"/>
    <w:rsid w:val="00EC50D5"/>
    <w:rsid w:val="00ED29BC"/>
    <w:rsid w:val="00EE315E"/>
    <w:rsid w:val="00EF0227"/>
    <w:rsid w:val="00F01558"/>
    <w:rsid w:val="00F056E5"/>
    <w:rsid w:val="00F656C5"/>
    <w:rsid w:val="00F6665D"/>
    <w:rsid w:val="00F9157F"/>
    <w:rsid w:val="00F973C7"/>
    <w:rsid w:val="00FB5B88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irigente Amministrativo</cp:lastModifiedBy>
  <cp:revision>2</cp:revision>
  <cp:lastPrinted>2024-01-18T12:44:00Z</cp:lastPrinted>
  <dcterms:created xsi:type="dcterms:W3CDTF">2024-02-28T11:04:00Z</dcterms:created>
  <dcterms:modified xsi:type="dcterms:W3CDTF">2024-02-28T11:04:00Z</dcterms:modified>
</cp:coreProperties>
</file>